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30E26386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732135">
        <w:rPr>
          <w:rFonts w:ascii="Times New Roman" w:hAnsi="Times New Roman"/>
          <w:sz w:val="24"/>
          <w:szCs w:val="24"/>
        </w:rPr>
        <w:t>13</w:t>
      </w:r>
      <w:r w:rsidR="00266965">
        <w:rPr>
          <w:rFonts w:ascii="Times New Roman" w:hAnsi="Times New Roman"/>
          <w:sz w:val="24"/>
          <w:szCs w:val="24"/>
        </w:rPr>
        <w:t xml:space="preserve"> 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3D28C1">
        <w:rPr>
          <w:rFonts w:ascii="Times New Roman" w:hAnsi="Times New Roman"/>
          <w:sz w:val="24"/>
          <w:szCs w:val="24"/>
        </w:rPr>
        <w:t>86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B9F751" w14:textId="77777777" w:rsidR="00F078E9" w:rsidRPr="00972D10" w:rsidRDefault="00F078E9" w:rsidP="00F078E9">
      <w:pPr>
        <w:jc w:val="center"/>
        <w:rPr>
          <w:rFonts w:ascii="Times New Roman" w:hAnsi="Times New Roman"/>
          <w:sz w:val="16"/>
          <w:szCs w:val="16"/>
        </w:rPr>
      </w:pPr>
      <w:r w:rsidRPr="0010790F">
        <w:rPr>
          <w:rFonts w:ascii="Times New Roman" w:hAnsi="Times New Roman" w:hint="eastAsia"/>
          <w:b/>
          <w:sz w:val="24"/>
          <w:szCs w:val="24"/>
        </w:rPr>
        <w:t>з</w:t>
      </w:r>
      <w:r w:rsidRPr="0010790F">
        <w:rPr>
          <w:rFonts w:ascii="Times New Roman" w:hAnsi="Times New Roman"/>
          <w:b/>
          <w:sz w:val="24"/>
          <w:szCs w:val="24"/>
        </w:rPr>
        <w:t xml:space="preserve">аступника начальника </w:t>
      </w:r>
      <w:r w:rsidRPr="005C158A">
        <w:rPr>
          <w:rFonts w:ascii="Times New Roman" w:hAnsi="Times New Roman" w:hint="eastAsia"/>
          <w:b/>
          <w:sz w:val="24"/>
          <w:szCs w:val="24"/>
        </w:rPr>
        <w:t>відділ</w:t>
      </w:r>
      <w:r w:rsidRPr="0010790F">
        <w:rPr>
          <w:rFonts w:ascii="Times New Roman" w:hAnsi="Times New Roman" w:hint="eastAsia"/>
          <w:b/>
          <w:sz w:val="24"/>
          <w:szCs w:val="24"/>
        </w:rPr>
        <w:t>у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представництва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інтересів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держави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у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бюджетній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сфері</w:t>
      </w:r>
      <w:r w:rsidRPr="005C158A">
        <w:rPr>
          <w:rFonts w:ascii="Times New Roman" w:hAnsi="Times New Roman"/>
          <w:b/>
          <w:sz w:val="24"/>
          <w:szCs w:val="24"/>
        </w:rPr>
        <w:t xml:space="preserve">, </w:t>
      </w:r>
      <w:r w:rsidRPr="005C158A">
        <w:rPr>
          <w:rFonts w:ascii="Times New Roman" w:hAnsi="Times New Roman" w:hint="eastAsia"/>
          <w:b/>
          <w:sz w:val="24"/>
          <w:szCs w:val="24"/>
        </w:rPr>
        <w:t>з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питань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державної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і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комунальної</w:t>
      </w:r>
      <w:r w:rsidRPr="005C158A">
        <w:rPr>
          <w:rFonts w:ascii="Times New Roman" w:hAnsi="Times New Roman"/>
          <w:b/>
          <w:sz w:val="24"/>
          <w:szCs w:val="24"/>
        </w:rPr>
        <w:t xml:space="preserve"> </w:t>
      </w:r>
      <w:r w:rsidRPr="005C158A">
        <w:rPr>
          <w:rFonts w:ascii="Times New Roman" w:hAnsi="Times New Roman" w:hint="eastAsia"/>
          <w:b/>
          <w:sz w:val="24"/>
          <w:szCs w:val="24"/>
        </w:rPr>
        <w:t>власност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90F">
        <w:rPr>
          <w:rFonts w:ascii="Times New Roman" w:hAnsi="Times New Roman" w:hint="eastAsia"/>
          <w:b/>
          <w:sz w:val="24"/>
          <w:szCs w:val="24"/>
        </w:rPr>
        <w:t>у</w:t>
      </w:r>
      <w:r w:rsidRPr="009D3A3C">
        <w:rPr>
          <w:rFonts w:ascii="Times New Roman" w:hAnsi="Times New Roman" w:hint="eastAsia"/>
          <w:b/>
          <w:sz w:val="24"/>
          <w:szCs w:val="24"/>
        </w:rPr>
        <w:t>правління</w:t>
      </w:r>
      <w:r w:rsidRPr="009D3A3C">
        <w:rPr>
          <w:rFonts w:ascii="Times New Roman" w:hAnsi="Times New Roman"/>
          <w:b/>
          <w:sz w:val="24"/>
          <w:szCs w:val="24"/>
        </w:rPr>
        <w:t xml:space="preserve"> </w:t>
      </w:r>
      <w:r w:rsidRPr="009D3A3C">
        <w:rPr>
          <w:rFonts w:ascii="Times New Roman" w:hAnsi="Times New Roman" w:hint="eastAsia"/>
          <w:b/>
          <w:sz w:val="24"/>
          <w:szCs w:val="24"/>
        </w:rPr>
        <w:t>представництва</w:t>
      </w:r>
      <w:r w:rsidRPr="009D3A3C">
        <w:rPr>
          <w:rFonts w:ascii="Times New Roman" w:hAnsi="Times New Roman"/>
          <w:b/>
          <w:sz w:val="24"/>
          <w:szCs w:val="24"/>
        </w:rPr>
        <w:t xml:space="preserve"> </w:t>
      </w:r>
      <w:r w:rsidRPr="009D3A3C">
        <w:rPr>
          <w:rFonts w:ascii="Times New Roman" w:hAnsi="Times New Roman" w:hint="eastAsia"/>
          <w:b/>
          <w:sz w:val="24"/>
          <w:szCs w:val="24"/>
        </w:rPr>
        <w:t>інтересів</w:t>
      </w:r>
      <w:r w:rsidRPr="009D3A3C">
        <w:rPr>
          <w:rFonts w:ascii="Times New Roman" w:hAnsi="Times New Roman"/>
          <w:b/>
          <w:sz w:val="24"/>
          <w:szCs w:val="24"/>
        </w:rPr>
        <w:t xml:space="preserve"> </w:t>
      </w:r>
      <w:r w:rsidRPr="009D3A3C">
        <w:rPr>
          <w:rFonts w:ascii="Times New Roman" w:hAnsi="Times New Roman" w:hint="eastAsia"/>
          <w:b/>
          <w:sz w:val="24"/>
          <w:szCs w:val="24"/>
        </w:rPr>
        <w:t>держави</w:t>
      </w:r>
      <w:r w:rsidRPr="009D3A3C">
        <w:rPr>
          <w:rFonts w:ascii="Times New Roman" w:hAnsi="Times New Roman"/>
          <w:b/>
          <w:sz w:val="24"/>
          <w:szCs w:val="24"/>
        </w:rPr>
        <w:t xml:space="preserve"> </w:t>
      </w:r>
      <w:r w:rsidRPr="009D3A3C">
        <w:rPr>
          <w:rFonts w:ascii="Times New Roman" w:hAnsi="Times New Roman" w:hint="eastAsia"/>
          <w:b/>
          <w:sz w:val="24"/>
          <w:szCs w:val="24"/>
        </w:rPr>
        <w:t>в</w:t>
      </w:r>
      <w:r w:rsidRPr="009D3A3C">
        <w:rPr>
          <w:rFonts w:ascii="Times New Roman" w:hAnsi="Times New Roman"/>
          <w:b/>
          <w:sz w:val="24"/>
          <w:szCs w:val="24"/>
        </w:rPr>
        <w:t xml:space="preserve"> </w:t>
      </w:r>
      <w:r w:rsidRPr="009D3A3C">
        <w:rPr>
          <w:rFonts w:ascii="Times New Roman" w:hAnsi="Times New Roman" w:hint="eastAsia"/>
          <w:b/>
          <w:sz w:val="24"/>
          <w:szCs w:val="24"/>
        </w:rPr>
        <w:t>суді</w:t>
      </w:r>
      <w:r>
        <w:rPr>
          <w:rFonts w:ascii="Times New Roman" w:hAnsi="Times New Roman"/>
          <w:b/>
          <w:sz w:val="24"/>
          <w:szCs w:val="24"/>
        </w:rPr>
        <w:t xml:space="preserve"> Кіровоградської обласної прокуратури </w:t>
      </w:r>
    </w:p>
    <w:p w14:paraId="520B6C18" w14:textId="21A186B8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782946EF" w14:textId="2F1C5C77" w:rsidR="00F078E9" w:rsidRPr="005C158A" w:rsidRDefault="003313E6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   - 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здійсн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ення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підготовк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и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інформаційних та аналітичних матеріалів з питань діяльності управління, проєктів відповідних документів (аналізів, узагальнень, доповідних записок, довідок, 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>листів інформаційного та орієнтовного характеру),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ров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е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д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ення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у встановленому порядку збір інформації щодо стану діяльності органів прокуратури з виконання покладених функцій за відповідними напрямами прокурорської діяльності, її аналіз, моніторинг, узагальнення;</w:t>
            </w:r>
          </w:p>
          <w:p w14:paraId="62933AFB" w14:textId="6373155D" w:rsidR="00F078E9" w:rsidRPr="005C158A" w:rsidRDefault="003313E6" w:rsidP="003313E6">
            <w:pPr>
              <w:widowControl w:val="0"/>
              <w:tabs>
                <w:tab w:val="left" w:pos="1276"/>
                <w:tab w:val="left" w:pos="1418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   - 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підготовка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матеріал</w:t>
            </w:r>
            <w:r w:rsidR="00F078E9">
              <w:rPr>
                <w:rFonts w:ascii="Times New Roman" w:hAnsi="Times New Roman"/>
                <w:sz w:val="24"/>
                <w:szCs w:val="24"/>
              </w:rPr>
              <w:t>ів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до нарад у керівництва Кіровоградської обласної прокуратури та 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іння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та проєкт</w:t>
            </w:r>
            <w:r w:rsidR="00F078E9">
              <w:rPr>
                <w:rFonts w:ascii="Times New Roman" w:hAnsi="Times New Roman"/>
                <w:sz w:val="24"/>
                <w:szCs w:val="24"/>
              </w:rPr>
              <w:t>ів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протоколів таких нарад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;</w:t>
            </w:r>
          </w:p>
          <w:p w14:paraId="454A8846" w14:textId="62944731" w:rsidR="00F078E9" w:rsidRPr="005C158A" w:rsidRDefault="003313E6" w:rsidP="003313E6">
            <w:pPr>
              <w:widowControl w:val="0"/>
              <w:tabs>
                <w:tab w:val="left" w:pos="1418"/>
              </w:tabs>
              <w:spacing w:before="100"/>
              <w:jc w:val="both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облік рішен</w:t>
            </w:r>
            <w:r w:rsidR="00F078E9">
              <w:rPr>
                <w:rFonts w:ascii="Times New Roman" w:hAnsi="Times New Roman"/>
                <w:sz w:val="24"/>
                <w:szCs w:val="24"/>
              </w:rPr>
              <w:t>ь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нарад у керівництва Кіровоградської обласної прокуратури та 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>управління, інш</w:t>
            </w:r>
            <w:r w:rsidR="00F078E9">
              <w:rPr>
                <w:rFonts w:ascii="Times New Roman" w:hAnsi="Times New Roman"/>
                <w:bCs/>
                <w:iCs/>
                <w:sz w:val="24"/>
                <w:szCs w:val="24"/>
              </w:rPr>
              <w:t>их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ручен</w:t>
            </w:r>
            <w:r w:rsidR="00F078E9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і документ</w:t>
            </w:r>
            <w:r w:rsidR="00F078E9">
              <w:rPr>
                <w:rFonts w:ascii="Times New Roman" w:hAnsi="Times New Roman"/>
                <w:bCs/>
                <w:iCs/>
                <w:sz w:val="24"/>
                <w:szCs w:val="24"/>
              </w:rPr>
              <w:t>ів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за якими встановлено контроль керівництвом Кіровоградської обласної прокуратури </w:t>
            </w:r>
            <w:r w:rsidR="00F078E9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F078E9" w:rsidRPr="005C15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чальником управління, </w:t>
            </w:r>
            <w:r w:rsidR="00F078E9" w:rsidRPr="005C158A">
              <w:rPr>
                <w:rStyle w:val="ac"/>
                <w:rFonts w:ascii="Times New Roman" w:hAnsi="Times New Roman"/>
                <w:sz w:val="24"/>
                <w:szCs w:val="24"/>
              </w:rPr>
              <w:t>листи із зауваженнями, орієнтовного та інформаційного характеру;</w:t>
            </w:r>
          </w:p>
          <w:p w14:paraId="5FE85D7A" w14:textId="22F2C74C" w:rsidR="003313E6" w:rsidRDefault="003313E6" w:rsidP="003313E6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здійсн</w:t>
            </w:r>
            <w:r w:rsidR="00F078E9">
              <w:rPr>
                <w:rFonts w:ascii="Times New Roman" w:hAnsi="Times New Roman"/>
                <w:sz w:val="24"/>
                <w:szCs w:val="24"/>
              </w:rPr>
              <w:t xml:space="preserve">ення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перевірк</w:t>
            </w:r>
            <w:r w:rsidR="00F078E9">
              <w:rPr>
                <w:rFonts w:ascii="Times New Roman" w:hAnsi="Times New Roman"/>
                <w:sz w:val="24"/>
                <w:szCs w:val="24"/>
              </w:rPr>
              <w:t>и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 своєчасності, повноти і достовірності внесення відомостей 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інформаційно-аналітичної системи «Облік та статистика органів прокуратури»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про результати прокурорської діяльності до програмного комплексу ІАС «ОСОП»;</w:t>
            </w:r>
            <w:r w:rsidR="00F078E9" w:rsidRPr="005C158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14:paraId="4F3D6DAD" w14:textId="0FC88CD3" w:rsidR="00F078E9" w:rsidRPr="003313E6" w:rsidRDefault="003313E6" w:rsidP="003313E6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     - 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ініцію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вання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вжиття заходів, спрямованих на впровадження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нових форм та методів організації роботи, вн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есення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пропозиції щодо їх удосконалення;</w:t>
            </w:r>
          </w:p>
          <w:p w14:paraId="02A576B2" w14:textId="7F478A1F" w:rsidR="00F078E9" w:rsidRDefault="003313E6" w:rsidP="003313E6">
            <w:pPr>
              <w:widowControl w:val="0"/>
              <w:tabs>
                <w:tab w:val="left" w:pos="0"/>
              </w:tabs>
              <w:spacing w:befor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     - забезпечення 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і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у підготовці та проєкт</w:t>
            </w:r>
            <w:r w:rsidR="00ED1846">
              <w:rPr>
                <w:rFonts w:ascii="Times New Roman" w:hAnsi="Times New Roman"/>
                <w:sz w:val="24"/>
                <w:szCs w:val="24"/>
                <w:lang w:eastAsia="uk-UA" w:bidi="uk-UA"/>
              </w:rPr>
              <w:t>ів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організаційно-розпорядчих, службових документів з питань 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 xml:space="preserve">діяльності органів прокуратури у сфері представницької діяльності; </w:t>
            </w:r>
          </w:p>
          <w:p w14:paraId="675C88FB" w14:textId="5A8A7C79" w:rsidR="00923D44" w:rsidRPr="001D424A" w:rsidRDefault="00ED1846" w:rsidP="00F078E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078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78E9" w:rsidRPr="005C158A">
              <w:rPr>
                <w:rFonts w:ascii="Times New Roman" w:hAnsi="Times New Roman"/>
                <w:sz w:val="24"/>
                <w:szCs w:val="24"/>
              </w:rPr>
              <w:t>в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>икон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ання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доручен</w:t>
            </w:r>
            <w:r>
              <w:rPr>
                <w:rFonts w:ascii="Times New Roman" w:hAnsi="Times New Roman"/>
                <w:sz w:val="24"/>
                <w:szCs w:val="24"/>
                <w:lang w:eastAsia="uk-UA" w:bidi="uk-UA"/>
              </w:rPr>
              <w:t>ь</w:t>
            </w:r>
            <w:r w:rsidR="00F078E9" w:rsidRPr="005C158A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керівництва управління та відділів, пов’язані з реалізацією покладених на управління завдань і функцій</w:t>
            </w:r>
            <w:r w:rsidR="00F078E9">
              <w:rPr>
                <w:rFonts w:ascii="Times New Roman" w:hAnsi="Times New Roman"/>
                <w:sz w:val="24"/>
                <w:szCs w:val="24"/>
                <w:lang w:eastAsia="uk-UA" w:bidi="uk-UA"/>
              </w:rPr>
              <w:t>.</w:t>
            </w: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01F2325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8F2497">
              <w:rPr>
                <w:rFonts w:ascii="Times New Roman" w:hAnsi="Times New Roman"/>
                <w:sz w:val="24"/>
                <w:szCs w:val="24"/>
              </w:rPr>
              <w:t>67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6B203011" w:rsidR="007F2D57" w:rsidRPr="0004120B" w:rsidRDefault="008F2497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CB1B28">
              <w:rPr>
                <w:rFonts w:ascii="Times New Roman" w:hAnsi="Times New Roman"/>
                <w:sz w:val="24"/>
                <w:szCs w:val="24"/>
              </w:rPr>
              <w:t>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0695337C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5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тра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55B0AC42" w:rsidR="00966DB8" w:rsidRPr="00833E06" w:rsidRDefault="0013558B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трав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9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lastRenderedPageBreak/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1A24C5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1E736189" w:rsidR="00923D44" w:rsidRPr="004C74BB" w:rsidRDefault="00086403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нижче ступеня магістра </w:t>
            </w:r>
            <w:r w:rsidRPr="00FE4D06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FE4D06">
              <w:rPr>
                <w:rFonts w:ascii="Times New Roman" w:hAnsi="Times New Roman"/>
                <w:b/>
                <w:sz w:val="24"/>
                <w:szCs w:val="24"/>
              </w:rPr>
              <w:t>спеціальності: «Правознавство»/ «Право»)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6E4A8760" w14:textId="77777777" w:rsidR="009E5D71" w:rsidRPr="00B61A6F" w:rsidRDefault="009E5D71" w:rsidP="009E5D71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3C386250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07B64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ільно-процесуальний кодекс</w:t>
            </w:r>
          </w:p>
          <w:p w14:paraId="2B2A8D7C" w14:textId="77777777" w:rsidR="009E5D71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 адміністративного судочинства</w:t>
            </w:r>
          </w:p>
          <w:p w14:paraId="0593D926" w14:textId="1B0974D3" w:rsidR="003952C3" w:rsidRPr="00F81905" w:rsidRDefault="009E5D71" w:rsidP="009E5D71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9E5D71">
      <w:headerReference w:type="even" r:id="rId13"/>
      <w:headerReference w:type="default" r:id="rId14"/>
      <w:pgSz w:w="11906" w:h="16838"/>
      <w:pgMar w:top="709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6279" w14:textId="77777777" w:rsidR="001A24C5" w:rsidRDefault="001A24C5">
      <w:r>
        <w:separator/>
      </w:r>
    </w:p>
  </w:endnote>
  <w:endnote w:type="continuationSeparator" w:id="0">
    <w:p w14:paraId="5766FD14" w14:textId="77777777" w:rsidR="001A24C5" w:rsidRDefault="001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9EEA" w14:textId="77777777" w:rsidR="001A24C5" w:rsidRDefault="001A24C5">
      <w:r>
        <w:separator/>
      </w:r>
    </w:p>
  </w:footnote>
  <w:footnote w:type="continuationSeparator" w:id="0">
    <w:p w14:paraId="67434CB1" w14:textId="77777777" w:rsidR="001A24C5" w:rsidRDefault="001A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6403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09EE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58B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4C5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3E6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2497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D71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1846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8E9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uiPriority w:val="99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12</Words>
  <Characters>251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914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9</cp:revision>
  <cp:lastPrinted>2021-05-11T11:18:00Z</cp:lastPrinted>
  <dcterms:created xsi:type="dcterms:W3CDTF">2021-05-13T11:10:00Z</dcterms:created>
  <dcterms:modified xsi:type="dcterms:W3CDTF">2021-05-13T11:28:00Z</dcterms:modified>
</cp:coreProperties>
</file>